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4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add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adds three different hexadecimal numbers in a sequenc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three different hexadecimal numbers one after the other and performs addition using the Programmer Calculator in hexa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selected the Programmer Calculator in hexa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hexadecimal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hexadecimal number (e.g., 1A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1A) is displayed on the calculator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+" button to select addi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select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selecte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hexadecimal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hexadecimal number (e.g., 2B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2B) is displayed on the calculator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+" button to select addition agai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+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select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selecte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DC4A3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hexadecimal number;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hexadecimal number (e.g., 4F)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4F) is displayed on the calculator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7C5BC1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performed, and the result is displayed in hexadecimal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addition operation is performed, and the result (e.g., A4) is displayed in hexadecimal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added three different hexadecimal numbers in a sequence using the Programmer Calculator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C793" w14:textId="77777777" w:rsidR="007834E1" w:rsidRDefault="007834E1" w:rsidP="00E96135">
      <w:r>
        <w:separator/>
      </w:r>
    </w:p>
  </w:endnote>
  <w:endnote w:type="continuationSeparator" w:id="0">
    <w:p w14:paraId="2ED842BB" w14:textId="77777777" w:rsidR="007834E1" w:rsidRDefault="007834E1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FC908" w14:textId="77777777" w:rsidR="007834E1" w:rsidRDefault="007834E1" w:rsidP="00E96135">
      <w:r>
        <w:separator/>
      </w:r>
    </w:p>
  </w:footnote>
  <w:footnote w:type="continuationSeparator" w:id="0">
    <w:p w14:paraId="3B9323DD" w14:textId="77777777" w:rsidR="007834E1" w:rsidRDefault="007834E1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9</cp:revision>
  <dcterms:created xsi:type="dcterms:W3CDTF">2023-10-23T06:59:00Z</dcterms:created>
  <dcterms:modified xsi:type="dcterms:W3CDTF">2023-11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